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A31E19" w:rsidRDefault="00B9735F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</w:t>
      </w:r>
      <w:r w:rsidR="005261AC"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</w:t>
      </w:r>
    </w:p>
    <w:p w:rsidR="002C245F" w:rsidRPr="00A31E19" w:rsidRDefault="00A32EF8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Москва</w:t>
      </w:r>
    </w:p>
    <w:p w:rsidR="008E221A" w:rsidRPr="00A31E19" w:rsidRDefault="00A32EF8" w:rsidP="008E221A">
      <w:pPr>
        <w:jc w:val="center"/>
        <w:rPr>
          <w:rFonts w:cs="Times New Roman"/>
          <w:b/>
          <w:color w:val="0070C0"/>
          <w:sz w:val="32"/>
          <w:szCs w:val="32"/>
        </w:rPr>
      </w:pPr>
      <w:r>
        <w:rPr>
          <w:rFonts w:cs="Times New Roman"/>
          <w:b/>
          <w:color w:val="0070C0"/>
          <w:sz w:val="32"/>
          <w:szCs w:val="32"/>
        </w:rPr>
        <w:t>8 февраля</w:t>
      </w:r>
      <w:r w:rsidR="002B1E4B">
        <w:rPr>
          <w:rFonts w:cs="Times New Roman"/>
          <w:b/>
          <w:color w:val="0070C0"/>
          <w:sz w:val="32"/>
          <w:szCs w:val="32"/>
        </w:rPr>
        <w:t xml:space="preserve"> 202</w:t>
      </w:r>
      <w:r w:rsidR="003E16F6">
        <w:rPr>
          <w:rFonts w:cs="Times New Roman"/>
          <w:b/>
          <w:color w:val="0070C0"/>
          <w:sz w:val="32"/>
          <w:szCs w:val="32"/>
        </w:rPr>
        <w:t>3</w:t>
      </w:r>
    </w:p>
    <w:p w:rsidR="00EC0452" w:rsidRPr="00A31E19" w:rsidRDefault="005261AC" w:rsidP="008E221A">
      <w:pPr>
        <w:jc w:val="center"/>
        <w:rPr>
          <w:rFonts w:cs="Times New Roman"/>
          <w:b/>
          <w:color w:val="0070C0"/>
          <w:sz w:val="24"/>
          <w:szCs w:val="24"/>
        </w:rPr>
      </w:pPr>
      <w:r w:rsidRPr="00A31E19">
        <w:rPr>
          <w:rFonts w:cs="Times New Roman"/>
          <w:b/>
          <w:color w:val="0070C0"/>
          <w:sz w:val="24"/>
          <w:szCs w:val="24"/>
        </w:rPr>
        <w:t>________________________________________________________</w:t>
      </w:r>
    </w:p>
    <w:p w:rsidR="002B1E4B" w:rsidRDefault="002B1E4B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A31E19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E16F6" w:rsidRPr="00A32EF8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A31E19">
        <w:rPr>
          <w:rFonts w:cs="Times New Roman"/>
          <w:b/>
          <w:color w:val="17365D" w:themeColor="text2" w:themeShade="BF"/>
          <w:sz w:val="24"/>
          <w:szCs w:val="24"/>
        </w:rPr>
        <w:t xml:space="preserve">всероссийскую 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научно-практическую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конференцию</w:t>
      </w:r>
      <w:r w:rsidR="00A31E19">
        <w:rPr>
          <w:rFonts w:cs="Times New Roman"/>
          <w:b/>
          <w:color w:val="17365D" w:themeColor="text2" w:themeShade="BF"/>
          <w:sz w:val="24"/>
          <w:szCs w:val="24"/>
        </w:rPr>
        <w:t xml:space="preserve"> с международным участием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2C245F" w:rsidRDefault="00A32EF8" w:rsidP="001F135C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ОБРАЗОВАНИЕ И НАУКА В УСЛОВИЯХ СОВРЕМЕННОЙ ГЕОПОЛИТИЧЕСКОЙ ОБСТАНОВКИ</w:t>
      </w:r>
    </w:p>
    <w:p w:rsidR="00A902B0" w:rsidRPr="00A902B0" w:rsidRDefault="00A902B0" w:rsidP="001F135C">
      <w:pPr>
        <w:jc w:val="center"/>
        <w:rPr>
          <w:b/>
          <w:sz w:val="14"/>
          <w:szCs w:val="24"/>
        </w:rPr>
      </w:pPr>
    </w:p>
    <w:p w:rsidR="001F135C" w:rsidRPr="00804DA4" w:rsidRDefault="001F135C" w:rsidP="00A902B0">
      <w:pPr>
        <w:rPr>
          <w:rFonts w:cs="Times New Roman"/>
          <w:b/>
          <w:sz w:val="26"/>
          <w:szCs w:val="26"/>
        </w:rPr>
      </w:pPr>
      <w:r w:rsidRPr="00804DA4">
        <w:rPr>
          <w:rFonts w:cs="Times New Roman"/>
          <w:b/>
          <w:sz w:val="26"/>
          <w:szCs w:val="26"/>
        </w:rPr>
        <w:t>Статьи принимаются по</w:t>
      </w:r>
      <w:r w:rsidR="003D33E7" w:rsidRPr="00804DA4">
        <w:rPr>
          <w:rFonts w:cs="Times New Roman"/>
          <w:b/>
          <w:sz w:val="26"/>
          <w:szCs w:val="26"/>
        </w:rPr>
        <w:t xml:space="preserve"> </w:t>
      </w:r>
      <w:r w:rsidR="00BC145F" w:rsidRPr="00804DA4">
        <w:rPr>
          <w:rFonts w:cs="Times New Roman"/>
          <w:b/>
          <w:sz w:val="26"/>
          <w:szCs w:val="26"/>
        </w:rPr>
        <w:t>направлениям</w:t>
      </w:r>
      <w:r w:rsidR="00A902B0" w:rsidRPr="00804DA4">
        <w:rPr>
          <w:rFonts w:cs="Times New Roman"/>
          <w:b/>
          <w:sz w:val="26"/>
          <w:szCs w:val="26"/>
        </w:rPr>
        <w:t>:</w:t>
      </w:r>
    </w:p>
    <w:p w:rsidR="00804DA4" w:rsidRDefault="00804DA4" w:rsidP="00A902B0">
      <w:pPr>
        <w:rPr>
          <w:rFonts w:cs="Times New Roman"/>
          <w:sz w:val="24"/>
          <w:szCs w:val="24"/>
        </w:rPr>
      </w:pP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1. </w:t>
      </w:r>
      <w:r w:rsidR="00804DA4" w:rsidRPr="00804DA4">
        <w:rPr>
          <w:rFonts w:cs="Times New Roman"/>
          <w:sz w:val="24"/>
          <w:szCs w:val="24"/>
        </w:rPr>
        <w:t>Общая педагогика, история педагогики и образования</w:t>
      </w:r>
    </w:p>
    <w:p w:rsidR="00804DA4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2. </w:t>
      </w:r>
      <w:r w:rsidR="00804DA4" w:rsidRPr="00804DA4">
        <w:rPr>
          <w:rFonts w:cs="Times New Roman"/>
          <w:sz w:val="24"/>
          <w:szCs w:val="24"/>
        </w:rPr>
        <w:t>Социальная структура, социальные институты и процессы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3. </w:t>
      </w:r>
      <w:r w:rsidR="00804DA4" w:rsidRPr="00804DA4">
        <w:rPr>
          <w:rFonts w:cs="Times New Roman"/>
          <w:sz w:val="24"/>
          <w:szCs w:val="24"/>
        </w:rPr>
        <w:t>Международный опыт развития общества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4. </w:t>
      </w:r>
      <w:r w:rsidR="00804DA4" w:rsidRPr="00804DA4">
        <w:rPr>
          <w:rFonts w:cs="Times New Roman"/>
          <w:sz w:val="24"/>
          <w:szCs w:val="24"/>
        </w:rPr>
        <w:t>Управление экономическим развитием общества, предприятия в условиях мирового кризиса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5. </w:t>
      </w:r>
      <w:r w:rsidR="00804DA4" w:rsidRPr="00804DA4">
        <w:rPr>
          <w:rFonts w:cs="Times New Roman"/>
          <w:sz w:val="24"/>
          <w:szCs w:val="24"/>
        </w:rPr>
        <w:t>Логистика: проблемы развития и применения.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6. </w:t>
      </w:r>
      <w:r w:rsidR="00804DA4" w:rsidRPr="00804DA4">
        <w:rPr>
          <w:rFonts w:cs="Times New Roman"/>
          <w:sz w:val="24"/>
          <w:szCs w:val="24"/>
        </w:rPr>
        <w:t>Человек и общество. Развитие отношений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7. </w:t>
      </w:r>
      <w:r w:rsidR="00804DA4" w:rsidRPr="00804DA4">
        <w:rPr>
          <w:rFonts w:cs="Times New Roman"/>
          <w:sz w:val="24"/>
          <w:szCs w:val="24"/>
        </w:rPr>
        <w:t>Посткризисное развитие России и мира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8. </w:t>
      </w:r>
      <w:r w:rsidR="00804DA4" w:rsidRPr="00804DA4">
        <w:rPr>
          <w:rFonts w:cs="Times New Roman"/>
          <w:sz w:val="24"/>
          <w:szCs w:val="24"/>
        </w:rPr>
        <w:t>Информационно–телекоммуникационные системы, технологии и электроника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11. </w:t>
      </w:r>
      <w:proofErr w:type="spellStart"/>
      <w:r w:rsidR="00804DA4" w:rsidRPr="00804DA4">
        <w:rPr>
          <w:rFonts w:cs="Times New Roman"/>
          <w:sz w:val="24"/>
          <w:szCs w:val="24"/>
        </w:rPr>
        <w:t>Инновационно</w:t>
      </w:r>
      <w:proofErr w:type="spellEnd"/>
      <w:r w:rsidR="00804DA4" w:rsidRPr="00804DA4">
        <w:rPr>
          <w:rFonts w:cs="Times New Roman"/>
          <w:sz w:val="24"/>
          <w:szCs w:val="24"/>
        </w:rPr>
        <w:t>-инвестиционные основы будущего страны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12. </w:t>
      </w:r>
      <w:r w:rsidR="00804DA4" w:rsidRPr="00804DA4">
        <w:rPr>
          <w:rFonts w:cs="Times New Roman"/>
          <w:sz w:val="24"/>
          <w:szCs w:val="24"/>
        </w:rPr>
        <w:t>Технологические и информационные факторы трансформаци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4. Психологические науки</w:t>
      </w:r>
    </w:p>
    <w:p w:rsidR="00A902B0" w:rsidRPr="00A902B0" w:rsidRDefault="00A902B0" w:rsidP="00A902B0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5. Социологические науки</w:t>
      </w:r>
    </w:p>
    <w:p w:rsidR="00A902B0" w:rsidRPr="00B61650" w:rsidRDefault="00B61650" w:rsidP="00A902B0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02990</wp:posOffset>
            </wp:positionH>
            <wp:positionV relativeFrom="margin">
              <wp:posOffset>5911215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7902FF" w:rsidRDefault="00A902B0" w:rsidP="00A902B0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A902B0" w:rsidRDefault="00A902B0" w:rsidP="001F135C">
      <w:pPr>
        <w:jc w:val="center"/>
        <w:rPr>
          <w:rFonts w:cs="Times New Roman"/>
          <w:i/>
          <w:sz w:val="24"/>
          <w:szCs w:val="24"/>
        </w:rPr>
      </w:pPr>
    </w:p>
    <w:p w:rsidR="009227C0" w:rsidRDefault="009227C0" w:rsidP="001F135C">
      <w:pPr>
        <w:jc w:val="center"/>
        <w:rPr>
          <w:rFonts w:cs="Times New Roman"/>
          <w:i/>
          <w:sz w:val="24"/>
          <w:szCs w:val="24"/>
        </w:rPr>
      </w:pPr>
    </w:p>
    <w:p w:rsidR="009227C0" w:rsidRPr="001F135C" w:rsidRDefault="009227C0" w:rsidP="001F135C">
      <w:pPr>
        <w:jc w:val="center"/>
        <w:rPr>
          <w:rFonts w:cs="Times New Roman"/>
          <w:i/>
          <w:sz w:val="24"/>
          <w:szCs w:val="24"/>
        </w:rPr>
      </w:pPr>
    </w:p>
    <w:p w:rsidR="00A902B0" w:rsidRPr="00A902B0" w:rsidRDefault="00A902B0" w:rsidP="00A902B0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A902B0" w:rsidRPr="00A01FA9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A902B0" w:rsidRPr="00EA6765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A902B0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A902B0" w:rsidRPr="002E61CB" w:rsidRDefault="00A902B0" w:rsidP="00A902B0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A902B0" w:rsidRPr="00BD7C6D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A902B0" w:rsidRDefault="00A902B0" w:rsidP="00A902B0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>. Требуем</w:t>
      </w:r>
      <w:bookmarkStart w:id="0" w:name="_GoBack"/>
      <w:bookmarkEnd w:id="0"/>
      <w:r>
        <w:rPr>
          <w:sz w:val="24"/>
        </w:rPr>
        <w:t xml:space="preserve">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A902B0" w:rsidRDefault="00A902B0" w:rsidP="00A902B0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A902B0" w:rsidRDefault="00A902B0" w:rsidP="00A902B0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902B0" w:rsidRPr="00A01FA9" w:rsidRDefault="00A902B0" w:rsidP="00A902B0">
      <w:pPr>
        <w:pStyle w:val="a4"/>
        <w:rPr>
          <w:i/>
          <w:sz w:val="24"/>
        </w:rPr>
      </w:pPr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9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A902B0" w:rsidRPr="00BD7C6D" w:rsidRDefault="00A902B0" w:rsidP="00A902B0">
      <w:pPr>
        <w:rPr>
          <w:rFonts w:eastAsia="Calibri" w:cs="Times New Roman"/>
          <w:b/>
          <w:sz w:val="8"/>
          <w:szCs w:val="24"/>
        </w:rPr>
      </w:pPr>
    </w:p>
    <w:p w:rsidR="00A902B0" w:rsidRPr="00BF3CB3" w:rsidRDefault="00A902B0" w:rsidP="00A902B0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A32EF8">
        <w:rPr>
          <w:rFonts w:eastAsia="Calibri" w:cs="Times New Roman"/>
          <w:sz w:val="24"/>
          <w:szCs w:val="24"/>
        </w:rPr>
        <w:t>8 февраля</w:t>
      </w:r>
      <w:r w:rsidR="003E16F6" w:rsidRPr="003E16F6">
        <w:rPr>
          <w:rFonts w:eastAsia="Calibri" w:cs="Times New Roman"/>
          <w:sz w:val="24"/>
          <w:szCs w:val="24"/>
        </w:rPr>
        <w:t xml:space="preserve"> 2023 </w:t>
      </w:r>
      <w:r w:rsidR="002B1E4B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0" w:history="1"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2B1E4B" w:rsidRPr="000B3C2C">
          <w:rPr>
            <w:rStyle w:val="a3"/>
            <w:rFonts w:cs="Times New Roman"/>
            <w:sz w:val="24"/>
            <w:szCs w:val="24"/>
          </w:rPr>
          <w:t>@</w:t>
        </w:r>
        <w:r w:rsidR="002B1E4B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2B1E4B" w:rsidRPr="000B3C2C">
          <w:rPr>
            <w:rStyle w:val="a3"/>
            <w:rFonts w:cs="Times New Roman"/>
            <w:sz w:val="24"/>
            <w:szCs w:val="24"/>
          </w:rPr>
          <w:t>.</w:t>
        </w:r>
        <w:r w:rsidR="002B1E4B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</w:hyperlink>
      <w:r w:rsidR="002B1E4B" w:rsidRPr="00C56D90">
        <w:rPr>
          <w:rFonts w:cs="Times New Roman"/>
          <w:sz w:val="24"/>
          <w:szCs w:val="24"/>
        </w:rPr>
        <w:t xml:space="preserve"> </w:t>
      </w:r>
      <w:r w:rsidR="002B1E4B">
        <w:rPr>
          <w:rFonts w:cs="Times New Roman"/>
          <w:sz w:val="24"/>
          <w:szCs w:val="24"/>
        </w:rPr>
        <w:t>следующие документы:</w:t>
      </w:r>
    </w:p>
    <w:p w:rsidR="00A902B0" w:rsidRPr="00BD7C6D" w:rsidRDefault="00A902B0" w:rsidP="00A902B0">
      <w:pPr>
        <w:rPr>
          <w:rFonts w:eastAsia="Calibri" w:cs="Times New Roman"/>
          <w:sz w:val="8"/>
          <w:szCs w:val="24"/>
        </w:rPr>
      </w:pPr>
    </w:p>
    <w:p w:rsidR="00A902B0" w:rsidRPr="00C56D90" w:rsidRDefault="00A902B0" w:rsidP="00A902B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A902B0" w:rsidRDefault="00A902B0" w:rsidP="00A902B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A902B0" w:rsidRDefault="00A902B0" w:rsidP="00A902B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A902B0" w:rsidRDefault="00A902B0" w:rsidP="00A902B0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A902B0" w:rsidRPr="00750330" w:rsidRDefault="00A902B0" w:rsidP="00A902B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A32EF8">
        <w:rPr>
          <w:rFonts w:eastAsia="Calibri" w:cs="Times New Roman"/>
          <w:sz w:val="24"/>
          <w:szCs w:val="24"/>
        </w:rPr>
        <w:t>8 февраля</w:t>
      </w:r>
      <w:r w:rsidR="003E16F6" w:rsidRPr="003E16F6">
        <w:rPr>
          <w:rFonts w:eastAsia="Calibri" w:cs="Times New Roman"/>
          <w:sz w:val="24"/>
          <w:szCs w:val="24"/>
        </w:rPr>
        <w:t xml:space="preserve"> 2023</w:t>
      </w:r>
      <w:r w:rsidRPr="002C245F">
        <w:rPr>
          <w:b/>
          <w:sz w:val="24"/>
        </w:rPr>
        <w:t>»</w:t>
      </w:r>
    </w:p>
    <w:p w:rsidR="00A902B0" w:rsidRDefault="00A902B0" w:rsidP="00974BD2">
      <w:pPr>
        <w:jc w:val="both"/>
        <w:rPr>
          <w:rFonts w:cs="Times New Roman"/>
          <w:b/>
          <w:sz w:val="24"/>
          <w:szCs w:val="24"/>
        </w:rPr>
      </w:pP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A902B0" w:rsidRPr="006B7039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A902B0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A902B0" w:rsidRPr="008670B3" w:rsidRDefault="00A902B0" w:rsidP="00A902B0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5C2072" w:rsidRDefault="009C6515" w:rsidP="009C6515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EC3E30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9C6515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15" w:rsidRPr="008F537F" w:rsidRDefault="009C6515" w:rsidP="009C6515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9C6515" w:rsidRDefault="009C6515" w:rsidP="00B01209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9C6515" w:rsidP="00B01209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D4C26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CC32D6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Киви кошелек:</w:t>
      </w:r>
      <w:r w:rsidR="00CC32D6" w:rsidRPr="00D55884">
        <w:rPr>
          <w:rFonts w:eastAsia="Calibri" w:cs="Times New Roman"/>
          <w:sz w:val="24"/>
          <w:szCs w:val="24"/>
        </w:rPr>
        <w:t xml:space="preserve"> </w:t>
      </w:r>
      <w:r w:rsidR="003535E4" w:rsidRPr="00D55884">
        <w:rPr>
          <w:rFonts w:eastAsia="Calibri" w:cs="Times New Roman"/>
          <w:sz w:val="24"/>
          <w:szCs w:val="24"/>
        </w:rPr>
        <w:t>79170214978</w:t>
      </w:r>
    </w:p>
    <w:p w:rsidR="00D55884" w:rsidRPr="00D55884" w:rsidRDefault="00D55884" w:rsidP="00D55884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>СБ</w:t>
      </w:r>
      <w:r w:rsidR="006A639D">
        <w:rPr>
          <w:rFonts w:eastAsia="Calibri" w:cs="Times New Roman"/>
          <w:sz w:val="24"/>
          <w:szCs w:val="24"/>
        </w:rPr>
        <w:t>П</w:t>
      </w:r>
      <w:r>
        <w:rPr>
          <w:rFonts w:eastAsia="Calibri" w:cs="Times New Roman"/>
          <w:sz w:val="24"/>
          <w:szCs w:val="24"/>
        </w:rPr>
        <w:t xml:space="preserve">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CC32D6" w:rsidRPr="00A31E19" w:rsidRDefault="00B549FA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="00CC32D6" w:rsidRPr="009E71D6">
        <w:rPr>
          <w:rFonts w:eastAsia="Calibri" w:cs="Times New Roman"/>
          <w:sz w:val="24"/>
          <w:szCs w:val="24"/>
        </w:rPr>
        <w:t xml:space="preserve">. </w:t>
      </w:r>
      <w:proofErr w:type="spellStart"/>
      <w:r w:rsidR="00A31E19">
        <w:rPr>
          <w:rFonts w:eastAsia="Calibri" w:cs="Times New Roman"/>
          <w:sz w:val="24"/>
          <w:szCs w:val="24"/>
        </w:rPr>
        <w:t>Юмани</w:t>
      </w:r>
      <w:proofErr w:type="spellEnd"/>
      <w:r w:rsidR="00A31E19">
        <w:rPr>
          <w:rFonts w:eastAsia="Calibri" w:cs="Times New Roman"/>
          <w:sz w:val="24"/>
          <w:szCs w:val="24"/>
        </w:rPr>
        <w:t xml:space="preserve"> (</w:t>
      </w:r>
      <w:proofErr w:type="spellStart"/>
      <w:r w:rsidR="00A31E19">
        <w:rPr>
          <w:rFonts w:eastAsia="Calibri" w:cs="Times New Roman"/>
          <w:sz w:val="24"/>
          <w:szCs w:val="24"/>
        </w:rPr>
        <w:t>яндекс</w:t>
      </w:r>
      <w:proofErr w:type="spellEnd"/>
      <w:r w:rsidR="00A31E19">
        <w:rPr>
          <w:rFonts w:eastAsia="Calibri" w:cs="Times New Roman"/>
          <w:sz w:val="24"/>
          <w:szCs w:val="24"/>
        </w:rPr>
        <w:t xml:space="preserve"> деньги) </w:t>
      </w:r>
      <w:r w:rsidR="00A31E19" w:rsidRPr="00A31E19">
        <w:rPr>
          <w:rFonts w:eastAsia="Calibri" w:cs="Times New Roman"/>
          <w:sz w:val="24"/>
          <w:szCs w:val="24"/>
        </w:rPr>
        <w:t>41001912039997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="00D11FC4" w:rsidRPr="00D11FC4">
        <w:rPr>
          <w:noProof/>
          <w:lang w:eastAsia="ru-RU"/>
        </w:rPr>
        <w:t xml:space="preserve"> </w:t>
      </w:r>
    </w:p>
    <w:p w:rsidR="00CC32D6" w:rsidRPr="002C245F" w:rsidRDefault="009227C0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2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9227C0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9227C0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4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0777C8" w:rsidRPr="002E61CB" w:rsidRDefault="000035BF" w:rsidP="00A902B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</w:t>
      </w:r>
      <w:r w:rsidR="00A31E19">
        <w:rPr>
          <w:rStyle w:val="a5"/>
          <w:b w:val="0"/>
          <w:szCs w:val="28"/>
        </w:rPr>
        <w:t xml:space="preserve">18:00 МСК: телефон, </w:t>
      </w:r>
      <w:proofErr w:type="spellStart"/>
      <w:r w:rsidR="00A31E19">
        <w:rPr>
          <w:rStyle w:val="a5"/>
          <w:b w:val="0"/>
          <w:szCs w:val="28"/>
        </w:rPr>
        <w:t>телеграм</w:t>
      </w:r>
      <w:proofErr w:type="spellEnd"/>
      <w:r w:rsidR="00A31E19">
        <w:rPr>
          <w:rStyle w:val="a5"/>
          <w:b w:val="0"/>
          <w:szCs w:val="28"/>
        </w:rPr>
        <w:t xml:space="preserve">, </w:t>
      </w:r>
      <w:proofErr w:type="spellStart"/>
      <w:r w:rsidR="00A31E19">
        <w:rPr>
          <w:rStyle w:val="a5"/>
          <w:b w:val="0"/>
          <w:szCs w:val="28"/>
        </w:rPr>
        <w:t>вотсап</w:t>
      </w:r>
      <w:proofErr w:type="spellEnd"/>
      <w:r w:rsidR="00A31E19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B1E4B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B79AD"/>
    <w:rsid w:val="003D1457"/>
    <w:rsid w:val="003D33E7"/>
    <w:rsid w:val="003D78A4"/>
    <w:rsid w:val="003E0328"/>
    <w:rsid w:val="003E16F6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04DA4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27C0"/>
    <w:rsid w:val="00924246"/>
    <w:rsid w:val="00974BD2"/>
    <w:rsid w:val="009918F4"/>
    <w:rsid w:val="009951A1"/>
    <w:rsid w:val="0099648F"/>
    <w:rsid w:val="0099796D"/>
    <w:rsid w:val="009B5BC0"/>
    <w:rsid w:val="009C6515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31E19"/>
    <w:rsid w:val="00A32EF8"/>
    <w:rsid w:val="00A42A16"/>
    <w:rsid w:val="00A459CC"/>
    <w:rsid w:val="00A87254"/>
    <w:rsid w:val="00A902B0"/>
    <w:rsid w:val="00A921B0"/>
    <w:rsid w:val="00AA6E92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61650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E268E"/>
    <w:rsid w:val="00BF0847"/>
    <w:rsid w:val="00BF3CB3"/>
    <w:rsid w:val="00BF735B"/>
    <w:rsid w:val="00BF7ECC"/>
    <w:rsid w:val="00C00F5E"/>
    <w:rsid w:val="00C13BD2"/>
    <w:rsid w:val="00C14BF5"/>
    <w:rsid w:val="00C2167F"/>
    <w:rsid w:val="00C368B1"/>
    <w:rsid w:val="00C44F9A"/>
    <w:rsid w:val="00C56D90"/>
    <w:rsid w:val="00C67375"/>
    <w:rsid w:val="00C76451"/>
    <w:rsid w:val="00CA03F0"/>
    <w:rsid w:val="00CB2257"/>
    <w:rsid w:val="00CB3B85"/>
    <w:rsid w:val="00CC32D6"/>
    <w:rsid w:val="00CC420B"/>
    <w:rsid w:val="00CC76A8"/>
    <w:rsid w:val="00CD652F"/>
    <w:rsid w:val="00CE2239"/>
    <w:rsid w:val="00CE3061"/>
    <w:rsid w:val="00CE403F"/>
    <w:rsid w:val="00CF3B75"/>
    <w:rsid w:val="00D11FC4"/>
    <w:rsid w:val="00D15139"/>
    <w:rsid w:val="00D15D65"/>
    <w:rsid w:val="00D21898"/>
    <w:rsid w:val="00D2219F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B7F3F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D55DEF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AD0C-3123-43E4-9C41-CC2D3C35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45</cp:revision>
  <dcterms:created xsi:type="dcterms:W3CDTF">2020-12-03T09:31:00Z</dcterms:created>
  <dcterms:modified xsi:type="dcterms:W3CDTF">2023-02-03T10:10:00Z</dcterms:modified>
</cp:coreProperties>
</file>